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10" w:rsidRDefault="00B46D10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B5753E" w:rsidRDefault="00A802C9" w:rsidP="00B5753E">
      <w:pPr>
        <w:jc w:val="center"/>
        <w:rPr>
          <w:rFonts w:eastAsia="Times New Roman"/>
          <w:b/>
          <w:sz w:val="24"/>
          <w:szCs w:val="24"/>
        </w:rPr>
      </w:pPr>
      <w:r w:rsidRPr="00604432">
        <w:rPr>
          <w:rFonts w:eastAsia="Times New Roman"/>
          <w:b/>
          <w:sz w:val="24"/>
          <w:szCs w:val="24"/>
        </w:rPr>
        <w:t>SAYAÇ AYAR SİSTEMİ TEDARİK-MONTAJ ve YAZILIM LİSANSI TEDARİK ile BAKIM ve DESTEK HİZMETLERİ</w:t>
      </w:r>
      <w:r>
        <w:rPr>
          <w:b/>
        </w:rPr>
        <w:t xml:space="preserve"> </w:t>
      </w:r>
      <w:r w:rsidR="00B5753E">
        <w:rPr>
          <w:rFonts w:eastAsia="Times New Roman"/>
          <w:b/>
          <w:sz w:val="24"/>
          <w:szCs w:val="24"/>
        </w:rPr>
        <w:t xml:space="preserve">İHALES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B46D10" w:rsidRDefault="00B46D10" w:rsidP="00B46D1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lname </w:t>
      </w:r>
      <w:proofErr w:type="gramStart"/>
      <w:r>
        <w:rPr>
          <w:rFonts w:eastAsia="Times New Roman"/>
          <w:b/>
          <w:sz w:val="24"/>
          <w:szCs w:val="24"/>
        </w:rPr>
        <w:t>Konusu :</w:t>
      </w:r>
      <w:proofErr w:type="gramEnd"/>
      <w:r>
        <w:rPr>
          <w:rFonts w:eastAsia="Times New Roman"/>
          <w:b/>
          <w:sz w:val="24"/>
          <w:szCs w:val="24"/>
        </w:rPr>
        <w:t xml:space="preserve"> 31.05.2022 Tarihinde Açık İhalesi Planlanan “</w:t>
      </w:r>
      <w:r w:rsidRPr="005C5409">
        <w:rPr>
          <w:rFonts w:eastAsia="Times New Roman"/>
          <w:b/>
          <w:sz w:val="24"/>
          <w:szCs w:val="24"/>
        </w:rPr>
        <w:t>Sayaç Ayar Sistemi Tedarik-Montaj Ve Yazılım Lisansı Tedarik İle Bakım Ve Destek Hizmetleri İhalesi</w:t>
      </w:r>
      <w:r>
        <w:rPr>
          <w:rFonts w:eastAsia="Times New Roman"/>
          <w:b/>
          <w:sz w:val="24"/>
          <w:szCs w:val="24"/>
        </w:rPr>
        <w:t>” Sözleşme Ve Eklerinde Değişiklik Yapılmıştır. Yapılan Değişikliğe İstinaden İhale Gün Ve Saati Revize Edilmişt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DF3213"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A802C9" w:rsidRDefault="00B5753E" w:rsidP="00B5753E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A802C9" w:rsidRPr="00A802C9">
        <w:rPr>
          <w:sz w:val="24"/>
          <w:szCs w:val="24"/>
        </w:rPr>
        <w:t xml:space="preserve">SAYAÇ AYAR SİSTEMİ TEDARİK-MONTAJ ve YAZILIM LİSANSI TEDARİK ile BAKIM ve DESTEK HİZMETLERİ </w:t>
      </w:r>
    </w:p>
    <w:p w:rsidR="00A802C9" w:rsidRDefault="00B5753E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A802C9" w:rsidRPr="00A802C9">
        <w:rPr>
          <w:sz w:val="24"/>
          <w:szCs w:val="24"/>
        </w:rPr>
        <w:t>SAYAÇ AYAR SİSTEMİ TEDARİK-MONTAJ ve YAZILIM LİSANSI TEDARİK ile BAKIM ve DESTEK HİZMETLERİ</w:t>
      </w:r>
      <w:r w:rsidR="00A802C9">
        <w:rPr>
          <w:sz w:val="24"/>
          <w:szCs w:val="24"/>
        </w:rPr>
        <w:t xml:space="preserve"> İHALESİ</w:t>
      </w:r>
      <w:r w:rsidR="00A802C9" w:rsidRPr="00A802C9">
        <w:rPr>
          <w:sz w:val="24"/>
          <w:szCs w:val="24"/>
        </w:rPr>
        <w:t xml:space="preserve">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5753E" w:rsidRPr="00542081" w:rsidTr="00B46D10">
        <w:trPr>
          <w:trHeight w:val="9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A802C9" w:rsidP="00B5753E">
            <w:pPr>
              <w:jc w:val="center"/>
              <w:rPr>
                <w:color w:val="000000"/>
                <w:lang w:eastAsia="tr-TR"/>
              </w:rPr>
            </w:pPr>
            <w:r w:rsidRPr="00A802C9">
              <w:rPr>
                <w:color w:val="000000"/>
                <w:lang w:eastAsia="tr-TR"/>
              </w:rPr>
              <w:t>SAYAÇ AYAR SİSTEMİ TEDARİK-MONTAJ ve YAZILIM LİSANSI TEDARİK ile BAKIM ve DESTEK HİZMETLERİ</w:t>
            </w:r>
            <w:r>
              <w:rPr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46D10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</w:t>
            </w:r>
            <w:r w:rsidR="00A802C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2022 SAAT 1</w:t>
            </w:r>
            <w:r w:rsidR="0076415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46D10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B46D10">
        <w:rPr>
          <w:b/>
          <w:sz w:val="24"/>
          <w:szCs w:val="24"/>
        </w:rPr>
        <w:t>07.06.</w:t>
      </w:r>
      <w:r w:rsidR="00A452B0">
        <w:rPr>
          <w:b/>
          <w:sz w:val="24"/>
          <w:szCs w:val="24"/>
        </w:rPr>
        <w:t>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 w:rsidRPr="00DF3213">
        <w:rPr>
          <w:sz w:val="24"/>
          <w:szCs w:val="24"/>
        </w:rPr>
        <w:t>e)Son Zarf Teslim Tarihi :</w:t>
      </w:r>
      <w:r>
        <w:rPr>
          <w:b/>
          <w:sz w:val="24"/>
          <w:szCs w:val="24"/>
        </w:rPr>
        <w:t xml:space="preserve"> </w:t>
      </w:r>
      <w:r w:rsidR="00B46D10">
        <w:rPr>
          <w:b/>
          <w:sz w:val="24"/>
          <w:szCs w:val="24"/>
        </w:rPr>
        <w:t>07.06</w:t>
      </w:r>
      <w:bookmarkStart w:id="0" w:name="_GoBack"/>
      <w:bookmarkEnd w:id="0"/>
      <w:r>
        <w:rPr>
          <w:b/>
          <w:sz w:val="24"/>
          <w:szCs w:val="24"/>
        </w:rPr>
        <w:t>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A802C9">
        <w:rPr>
          <w:rFonts w:cstheme="minorHAnsi"/>
          <w:b/>
        </w:rPr>
        <w:t>5</w:t>
      </w:r>
      <w:r w:rsidRPr="003513AA">
        <w:rPr>
          <w:rFonts w:cstheme="minorHAnsi"/>
          <w:b/>
        </w:rPr>
        <w:t xml:space="preserve"> (Yüzde </w:t>
      </w:r>
      <w:r w:rsidR="00A802C9">
        <w:rPr>
          <w:rFonts w:cstheme="minorHAnsi"/>
          <w:b/>
        </w:rPr>
        <w:t>beş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DB08D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DB08D9" w:rsidRDefault="00DB08D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ı) İhale kapsamında teknik değerlendirme yapılacak olup, </w:t>
      </w:r>
      <w:r w:rsidRPr="00DB08D9">
        <w:rPr>
          <w:sz w:val="24"/>
          <w:szCs w:val="24"/>
        </w:rPr>
        <w:t>İhale sonrasında sözleşmenin 3., 4. Ve 5. Maddeleri doğrultusunda Sayaç ayar masası ve yazılımı teknik değerlendirilmeye tabi tutulup ihale sonucuna karar verilecektir</w:t>
      </w:r>
      <w:r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DF3213" w:rsidP="00DF3213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91DF3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321E"/>
    <w:rsid w:val="00764158"/>
    <w:rsid w:val="00774019"/>
    <w:rsid w:val="00790A3F"/>
    <w:rsid w:val="00793E99"/>
    <w:rsid w:val="007B5641"/>
    <w:rsid w:val="007C6CA2"/>
    <w:rsid w:val="007D22FF"/>
    <w:rsid w:val="007D6CF5"/>
    <w:rsid w:val="007F74B7"/>
    <w:rsid w:val="00802F91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802C9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46D10"/>
    <w:rsid w:val="00B50948"/>
    <w:rsid w:val="00B5753E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08D9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65F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3CE7-C7F2-402A-9551-D1851C0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5-27T06:33:00Z</dcterms:created>
  <dcterms:modified xsi:type="dcterms:W3CDTF">2022-05-27T06:33:00Z</dcterms:modified>
</cp:coreProperties>
</file>